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05" w:rsidRPr="00D05305" w:rsidRDefault="00D05305" w:rsidP="00D05305">
      <w:pPr>
        <w:pStyle w:val="Title"/>
        <w:jc w:val="center"/>
        <w:rPr>
          <w:u w:val="double"/>
        </w:rPr>
      </w:pPr>
      <w:r w:rsidRPr="00D05305">
        <w:rPr>
          <w:u w:val="double"/>
        </w:rPr>
        <w:t>TEAM LEADER</w:t>
      </w:r>
      <w:bookmarkStart w:id="0" w:name="_GoBack"/>
      <w:bookmarkEnd w:id="0"/>
    </w:p>
    <w:p w:rsidR="00587A11" w:rsidRDefault="00587A11" w:rsidP="00D05305">
      <w:pPr>
        <w:pStyle w:val="Title"/>
        <w:rPr>
          <w:lang w:val="en-US"/>
        </w:rPr>
      </w:pPr>
    </w:p>
    <w:p w:rsidR="00D05305" w:rsidRPr="00D05305" w:rsidRDefault="00D05305" w:rsidP="00D05305">
      <w:pPr>
        <w:pStyle w:val="Title"/>
        <w:jc w:val="center"/>
        <w:rPr>
          <w:rStyle w:val="BookTitle"/>
        </w:rPr>
      </w:pPr>
      <w:r w:rsidRPr="00D05305">
        <w:rPr>
          <w:rStyle w:val="BookTitle"/>
        </w:rPr>
        <w:t>Delhi rani .A</w:t>
      </w:r>
    </w:p>
    <w:p w:rsidR="00D05305" w:rsidRDefault="00D05305" w:rsidP="00D05305">
      <w:pPr>
        <w:pStyle w:val="Title"/>
        <w:jc w:val="center"/>
        <w:rPr>
          <w:u w:val="double"/>
        </w:rPr>
      </w:pPr>
    </w:p>
    <w:p w:rsidR="00D05305" w:rsidRDefault="00D05305" w:rsidP="00D05305">
      <w:pPr>
        <w:pStyle w:val="Title"/>
        <w:jc w:val="center"/>
        <w:rPr>
          <w:u w:val="double"/>
        </w:rPr>
      </w:pPr>
    </w:p>
    <w:p w:rsidR="00D05305" w:rsidRDefault="00D05305" w:rsidP="00D05305">
      <w:pPr>
        <w:pStyle w:val="Title"/>
        <w:jc w:val="center"/>
        <w:rPr>
          <w:u w:val="double"/>
        </w:rPr>
      </w:pPr>
      <w:r w:rsidRPr="00D05305">
        <w:rPr>
          <w:u w:val="double"/>
        </w:rPr>
        <w:t>TEAM MEMBERS</w:t>
      </w:r>
    </w:p>
    <w:p w:rsidR="00D05305" w:rsidRDefault="00D05305" w:rsidP="00D05305">
      <w:pPr>
        <w:jc w:val="center"/>
        <w:rPr>
          <w:b/>
        </w:rPr>
      </w:pPr>
    </w:p>
    <w:p w:rsidR="00D05305" w:rsidRDefault="00D05305" w:rsidP="00D05305">
      <w:pPr>
        <w:jc w:val="center"/>
        <w:rPr>
          <w:b/>
        </w:rPr>
      </w:pPr>
    </w:p>
    <w:p w:rsidR="00D05305" w:rsidRPr="00D05305" w:rsidRDefault="00D05305" w:rsidP="000129C4">
      <w:pPr>
        <w:pStyle w:val="Title"/>
        <w:jc w:val="center"/>
      </w:pPr>
      <w:r w:rsidRPr="000129C4">
        <w:rPr>
          <w:b/>
        </w:rPr>
        <w:t>Kowsalya</w:t>
      </w:r>
      <w:r w:rsidRPr="00D05305">
        <w:t>.</w:t>
      </w:r>
      <w:r w:rsidRPr="000129C4">
        <w:rPr>
          <w:b/>
        </w:rPr>
        <w:t>S</w:t>
      </w:r>
    </w:p>
    <w:p w:rsidR="00D05305" w:rsidRPr="000129C4" w:rsidRDefault="00D05305" w:rsidP="000129C4">
      <w:pPr>
        <w:pStyle w:val="Title"/>
        <w:jc w:val="center"/>
        <w:rPr>
          <w:b/>
        </w:rPr>
      </w:pPr>
      <w:r w:rsidRPr="000129C4">
        <w:rPr>
          <w:b/>
        </w:rPr>
        <w:t>Mathuri.K</w:t>
      </w:r>
    </w:p>
    <w:p w:rsidR="000129C4" w:rsidRPr="000129C4" w:rsidRDefault="00D05305" w:rsidP="000129C4">
      <w:pPr>
        <w:pStyle w:val="Title"/>
        <w:jc w:val="center"/>
        <w:rPr>
          <w:b/>
        </w:rPr>
      </w:pPr>
      <w:r w:rsidRPr="000129C4">
        <w:rPr>
          <w:b/>
        </w:rPr>
        <w:t>Nithiya.P</w:t>
      </w:r>
    </w:p>
    <w:p w:rsidR="000129C4" w:rsidRDefault="007D58E2" w:rsidP="000129C4">
      <w:pPr>
        <w:pStyle w:val="Title"/>
        <w:jc w:val="center"/>
        <w:rPr>
          <w:b/>
        </w:rPr>
      </w:pPr>
      <w:r>
        <w:rPr>
          <w:b/>
        </w:rPr>
        <w:t>Nivetha</w:t>
      </w:r>
      <w:r w:rsidR="000129C4">
        <w:rPr>
          <w:b/>
        </w:rPr>
        <w:t>.R</w:t>
      </w:r>
    </w:p>
    <w:p w:rsidR="000129C4" w:rsidRDefault="000129C4" w:rsidP="000129C4">
      <w:r>
        <w:br w:type="page"/>
      </w:r>
    </w:p>
    <w:p w:rsidR="000129C4" w:rsidRDefault="000129C4" w:rsidP="000129C4">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en-IN"/>
        </w:rPr>
        <w:lastRenderedPageBreak/>
        <w:drawing>
          <wp:inline distT="0" distB="0" distL="0" distR="0">
            <wp:extent cx="5715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1018-WA0002.jpg"/>
                    <pic:cNvPicPr/>
                  </pic:nvPicPr>
                  <pic:blipFill>
                    <a:blip r:embed="rId7">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0129C4" w:rsidRDefault="000129C4" w:rsidP="000129C4">
      <w:pPr>
        <w:pStyle w:val="Title"/>
        <w:jc w:val="center"/>
        <w:rPr>
          <w:b/>
        </w:rPr>
      </w:pPr>
    </w:p>
    <w:p w:rsidR="000129C4" w:rsidRDefault="000129C4" w:rsidP="000129C4">
      <w:pPr>
        <w:pStyle w:val="Title"/>
      </w:pPr>
      <w:r w:rsidRPr="000129C4">
        <w:rPr>
          <w:rStyle w:val="TitleChar"/>
        </w:rPr>
        <w:t>INTRODUCTION</w:t>
      </w:r>
      <w:r>
        <w:t>:</w:t>
      </w:r>
    </w:p>
    <w:p w:rsidR="000129C4" w:rsidRDefault="000129C4" w:rsidP="000129C4">
      <w:r>
        <w:t xml:space="preserve">                 </w:t>
      </w:r>
    </w:p>
    <w:p w:rsidR="000129C4" w:rsidRPr="00F365B7" w:rsidRDefault="000129C4" w:rsidP="000129C4">
      <w:pPr>
        <w:rPr>
          <w:b/>
        </w:rPr>
      </w:pPr>
      <w:r w:rsidRPr="00F365B7">
        <w:rPr>
          <w:b/>
        </w:rPr>
        <w:t xml:space="preserve">                       According to the internal revenue service (IRS),business expension are ordinary and necessary costs incurred to operate your business.</w:t>
      </w:r>
    </w:p>
    <w:p w:rsidR="00F365B7" w:rsidRDefault="00F365B7" w:rsidP="000129C4"/>
    <w:p w:rsidR="00F365B7" w:rsidRDefault="00F365B7" w:rsidP="00F365B7">
      <w:pPr>
        <w:pStyle w:val="Title"/>
      </w:pPr>
      <w:r>
        <w:t>PURPOSE OF THE PROJECT :</w:t>
      </w:r>
    </w:p>
    <w:p w:rsidR="00F365B7" w:rsidRDefault="00F365B7" w:rsidP="000129C4"/>
    <w:p w:rsidR="00F365B7" w:rsidRPr="00F365B7" w:rsidRDefault="00F365B7" w:rsidP="000129C4">
      <w:pPr>
        <w:rPr>
          <w:b/>
        </w:rPr>
      </w:pPr>
      <w:r w:rsidRPr="00F365B7">
        <w:rPr>
          <w:b/>
        </w:rPr>
        <w:t xml:space="preserve">                   The purpose of the project is used to determine the size of the required investment to create to create or modify assets it is during the early phases that alternative plans are considered that need to to be priced.</w:t>
      </w:r>
    </w:p>
    <w:p w:rsidR="000129C4" w:rsidRDefault="000129C4" w:rsidP="00F365B7">
      <w:pPr>
        <w:pStyle w:val="Title"/>
      </w:pPr>
      <w:r w:rsidRPr="00F365B7">
        <w:br w:type="page"/>
      </w:r>
      <w:r w:rsidR="00F365B7" w:rsidRPr="00F365B7">
        <w:lastRenderedPageBreak/>
        <w:t>DETAILS:</w:t>
      </w:r>
    </w:p>
    <w:p w:rsidR="00401274" w:rsidRDefault="00401274" w:rsidP="00401274">
      <w:r>
        <w:t xml:space="preserve">                </w:t>
      </w:r>
    </w:p>
    <w:p w:rsidR="00401274" w:rsidRDefault="00401274" w:rsidP="00401274">
      <w:pPr>
        <w:rPr>
          <w:b/>
        </w:rPr>
      </w:pPr>
      <w:r w:rsidRPr="00401274">
        <w:rPr>
          <w:b/>
        </w:rPr>
        <w:t xml:space="preserve">             We have used the link to download the data set</w:t>
      </w:r>
      <w:r w:rsidR="0070610E" w:rsidRPr="0070610E">
        <w:t xml:space="preserve"> </w:t>
      </w:r>
      <w:hyperlink r:id="rId8" w:history="1">
        <w:r w:rsidR="0070610E" w:rsidRPr="00B1216D">
          <w:rPr>
            <w:rStyle w:val="Hyperlink"/>
            <w:b/>
          </w:rPr>
          <w:t>https://drive.google.com/file/d/1GFaQFRuccOHCnZKik_Rpfn5CUao8_INJ/view</w:t>
        </w:r>
      </w:hyperlink>
    </w:p>
    <w:p w:rsidR="0070610E" w:rsidRDefault="0070610E" w:rsidP="0070610E">
      <w:pPr>
        <w:ind w:firstLine="720"/>
        <w:rPr>
          <w:b/>
        </w:rPr>
      </w:pPr>
    </w:p>
    <w:p w:rsidR="0070610E" w:rsidRDefault="0070610E" w:rsidP="0070610E">
      <w:pPr>
        <w:pStyle w:val="Title"/>
      </w:pPr>
      <w:r>
        <w:t>DATA VISUALIZATION:</w:t>
      </w:r>
    </w:p>
    <w:p w:rsidR="0070610E" w:rsidRDefault="0070610E" w:rsidP="00401274">
      <w:pPr>
        <w:rPr>
          <w:b/>
        </w:rPr>
      </w:pPr>
      <w:r>
        <w:rPr>
          <w:b/>
        </w:rPr>
        <w:t xml:space="preserve">         </w:t>
      </w:r>
    </w:p>
    <w:p w:rsidR="0070610E" w:rsidRDefault="0070610E" w:rsidP="00401274">
      <w:pPr>
        <w:rPr>
          <w:b/>
        </w:rPr>
      </w:pPr>
      <w:r>
        <w:rPr>
          <w:b/>
        </w:rPr>
        <w:t xml:space="preserve">           </w:t>
      </w:r>
      <w:r w:rsidR="00B32AFE">
        <w:rPr>
          <w:b/>
        </w:rPr>
        <w:t xml:space="preserve">Data visualization is the process of creating graphical representation of data in order to help </w:t>
      </w:r>
      <w:r w:rsidR="00017BAD">
        <w:rPr>
          <w:b/>
        </w:rPr>
        <w:t xml:space="preserve">people </w:t>
      </w:r>
      <w:r w:rsidR="00B32AFE">
        <w:rPr>
          <w:b/>
        </w:rPr>
        <w:t xml:space="preserve">  understand and explore visualization</w:t>
      </w:r>
      <w:r w:rsidR="00017BAD">
        <w:rPr>
          <w:b/>
        </w:rPr>
        <w:t>.</w:t>
      </w:r>
    </w:p>
    <w:p w:rsidR="00017BAD" w:rsidRDefault="000A49DA" w:rsidP="00401274">
      <w:pPr>
        <w:rPr>
          <w:b/>
        </w:rPr>
      </w:pPr>
      <w:hyperlink r:id="rId9" w:history="1">
        <w:r w:rsidR="00017BAD" w:rsidRPr="00B1216D">
          <w:rPr>
            <w:rStyle w:val="Hyperlink"/>
            <w:b/>
          </w:rPr>
          <w:t>https://drive.google.com/file/d/13N1fxFjsDOourmF-kRbxYtjEHklW28-q/view?usp=drive_link</w:t>
        </w:r>
      </w:hyperlink>
    </w:p>
    <w:p w:rsidR="00017BAD" w:rsidRDefault="000A49DA" w:rsidP="00401274">
      <w:pPr>
        <w:rPr>
          <w:b/>
        </w:rPr>
      </w:pPr>
      <w:hyperlink r:id="rId10" w:history="1">
        <w:r w:rsidR="00017BAD" w:rsidRPr="00B1216D">
          <w:rPr>
            <w:rStyle w:val="Hyperlink"/>
            <w:b/>
          </w:rPr>
          <w:t>https://drive.google.com/file/d/1xbKBU6tYhDhVqFfBnzirYUf46Qm8ivK0/view?usp=drive_link</w:t>
        </w:r>
      </w:hyperlink>
    </w:p>
    <w:p w:rsidR="00017BAD" w:rsidRDefault="000A49DA" w:rsidP="00401274">
      <w:pPr>
        <w:rPr>
          <w:b/>
        </w:rPr>
      </w:pPr>
      <w:hyperlink r:id="rId11" w:history="1">
        <w:r w:rsidR="007D65A2" w:rsidRPr="00B1216D">
          <w:rPr>
            <w:rStyle w:val="Hyperlink"/>
            <w:b/>
          </w:rPr>
          <w:t>https://drive.google.com/file/d/1Lma4_uFLjOFkobnFr5eFsoUTwdcOv-CW/view?usp=drive_link</w:t>
        </w:r>
      </w:hyperlink>
    </w:p>
    <w:p w:rsidR="004F7BA9" w:rsidRDefault="000A49DA" w:rsidP="00401274">
      <w:pPr>
        <w:rPr>
          <w:b/>
        </w:rPr>
      </w:pPr>
      <w:hyperlink r:id="rId12" w:history="1">
        <w:r w:rsidR="007D65A2" w:rsidRPr="00B1216D">
          <w:rPr>
            <w:rStyle w:val="Hyperlink"/>
            <w:b/>
          </w:rPr>
          <w:t>https://drive.google.com/file/d/1e3VHra0ZETV9gSPCV5cTT2CP8MLOo88t/view?usp=drive_link</w:t>
        </w:r>
      </w:hyperlink>
    </w:p>
    <w:p w:rsidR="00641BF3" w:rsidRDefault="00641BF3" w:rsidP="00401274">
      <w:pPr>
        <w:rPr>
          <w:b/>
        </w:rPr>
      </w:pPr>
    </w:p>
    <w:p w:rsidR="00641BF3" w:rsidRPr="001B73E8" w:rsidRDefault="00641BF3" w:rsidP="00641BF3">
      <w:pPr>
        <w:jc w:val="center"/>
        <w:rPr>
          <w:lang w:val="en-US"/>
        </w:rPr>
      </w:pPr>
    </w:p>
    <w:p w:rsidR="00641BF3" w:rsidRDefault="00641BF3" w:rsidP="00401274">
      <w:pPr>
        <w:rPr>
          <w:b/>
        </w:rPr>
      </w:pPr>
    </w:p>
    <w:p w:rsidR="00641BF3" w:rsidRDefault="004F7BA9" w:rsidP="00401274">
      <w:pPr>
        <w:rPr>
          <w:b/>
        </w:rPr>
      </w:pPr>
      <w:r>
        <w:rPr>
          <w:b/>
          <w:noProof/>
          <w:lang w:eastAsia="en-IN"/>
        </w:rPr>
        <mc:AlternateContent>
          <mc:Choice Requires="wps">
            <w:drawing>
              <wp:anchor distT="0" distB="0" distL="114300" distR="114300" simplePos="0" relativeHeight="251664384" behindDoc="0" locked="0" layoutInCell="1" allowOverlap="1" wp14:anchorId="3CA54380" wp14:editId="2B1B5A2C">
                <wp:simplePos x="0" y="0"/>
                <wp:positionH relativeFrom="margin">
                  <wp:posOffset>4057650</wp:posOffset>
                </wp:positionH>
                <wp:positionV relativeFrom="paragraph">
                  <wp:posOffset>1898650</wp:posOffset>
                </wp:positionV>
                <wp:extent cx="1819275" cy="476250"/>
                <wp:effectExtent l="0" t="0" r="26670" b="14605"/>
                <wp:wrapNone/>
                <wp:docPr id="7" name="Rectangle 7"/>
                <wp:cNvGraphicFramePr/>
                <a:graphic xmlns:a="http://schemas.openxmlformats.org/drawingml/2006/main">
                  <a:graphicData uri="http://schemas.microsoft.com/office/word/2010/wordprocessingShape">
                    <wps:wsp>
                      <wps:cNvSpPr/>
                      <wps:spPr>
                        <a:xfrm>
                          <a:off x="0" y="0"/>
                          <a:ext cx="18192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BA9" w:rsidRPr="004F7BA9" w:rsidRDefault="004F7BA9" w:rsidP="004F7BA9">
                            <w:pPr>
                              <w:jc w:val="center"/>
                              <w:rPr>
                                <w:lang w:val="en-US"/>
                              </w:rPr>
                            </w:pPr>
                            <w:r>
                              <w:rPr>
                                <w:lang w:val="en-US"/>
                              </w:rPr>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4380" id="Rectangle 7" o:spid="_x0000_s1026" style="position:absolute;margin-left:319.5pt;margin-top:149.5pt;width:143.2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1oewIAAEQFAAAOAAAAZHJzL2Uyb0RvYy54bWysVFFP2zAQfp+0/2D5faSpWgoVKapATJMQ&#10;IGDi2XXsJpLj885uk+7X7+ykAQHaw7Q8OHe+u+98n+98cdk1hu0V+hpswfOTCWfKSihruy34z+eb&#10;b2ec+SBsKQxYVfCD8vxy9fXLReuWagoVmFIhIxDrl60reBWCW2aZl5VqhD8BpywZNWAjAqm4zUoU&#10;LaE3JptOJqdZC1g6BKm8p93r3shXCV9rJcO91l4FZgpOZwtpxbRu4pqtLsRyi8JVtRyOIf7hFI2o&#10;LSUdoa5FEGyH9QeoppYIHnQ4kdBkoHUtVaqBqskn76p5qoRTqRYix7uRJv//YOXd/gFZXRZ8wZkV&#10;DV3RI5Em7NYotoj0tM4vyevJPeCgeRJjrZ3GJv6pCtYlSg8jpaoLTNJmfpafTxdzziTZZovT6Txx&#10;nr1GO/Thu4KGRaHgSNkTk2J/6wNlJNejCynxNH3+JIWDUfEIxj4qTWVQxmmKTg2krgyyvaCrF1Iq&#10;G/LeVIlS9dvzCX2xSEoyRiQtAUZkXRszYg8AsTk/Yvcwg38MVan/xuDJ3w7WB48RKTPYMAY3tQX8&#10;DMBQVUPm3v9IUk9NZCl0m45coriB8kD3jdAPgnfypibab4UPDwKp82lGaJrDPS3aQFtwGCTOKsDf&#10;n+1Hf2pIsnLW0iQV3P/aCVScmR+WWvU8n83i6CVlNl9MScG3ls1bi901V0A3ltO74WQSo38wR1Ej&#10;NC809OuYlUzCSspdcBnwqFyFfsLp2ZBqvU5uNG5OhFv75GQEjwTHtnruXgS6ofcCde0dHKdOLN+1&#10;YO8bIy2sdwF0nfrzldeBehrV1EPDsxLfgrd68np9/FZ/AAAA//8DAFBLAwQUAAYACAAAACEA1uU5&#10;et8AAAALAQAADwAAAGRycy9kb3ducmV2LnhtbEyPzU7DMBCE70i8g7VI3KjTlLYkxKlQJS5IHNry&#10;ANt4SUL9E8VOk7w92xPcdrSjmW+K3WSNuFIfWu8ULBcJCHKV162rFXyd3p9eQISITqPxjhTMFGBX&#10;3t8VmGs/ugNdj7EWHOJCjgqaGLtcylA1ZDEsfEeOf9++txhZ9rXUPY4cbo1Mk2QjLbaOGxrsaN9Q&#10;dTkOlkuQDvNyO+4vn8300ZKZf2iYlXp8mN5eQUSa4p8ZbviMDiUznf3gdBBGwWaV8ZaoIM1uBzuy&#10;dL0GcVaw2j4nIMtC/t9Q/gIAAP//AwBQSwECLQAUAAYACAAAACEAtoM4kv4AAADhAQAAEwAAAAAA&#10;AAAAAAAAAAAAAAAAW0NvbnRlbnRfVHlwZXNdLnhtbFBLAQItABQABgAIAAAAIQA4/SH/1gAAAJQB&#10;AAALAAAAAAAAAAAAAAAAAC8BAABfcmVscy8ucmVsc1BLAQItABQABgAIAAAAIQDcjG1oewIAAEQF&#10;AAAOAAAAAAAAAAAAAAAAAC4CAABkcnMvZTJvRG9jLnhtbFBLAQItABQABgAIAAAAIQDW5Tl63wAA&#10;AAsBAAAPAAAAAAAAAAAAAAAAANUEAABkcnMvZG93bnJldi54bWxQSwUGAAAAAAQABADzAAAA4QUA&#10;AAAA&#10;" fillcolor="#5b9bd5 [3204]" strokecolor="#1f4d78 [1604]" strokeweight="1pt">
                <v:textbox>
                  <w:txbxContent>
                    <w:p w:rsidR="004F7BA9" w:rsidRPr="004F7BA9" w:rsidRDefault="004F7BA9" w:rsidP="004F7BA9">
                      <w:pPr>
                        <w:jc w:val="center"/>
                        <w:rPr>
                          <w:lang w:val="en-US"/>
                        </w:rPr>
                      </w:pPr>
                      <w:r>
                        <w:rPr>
                          <w:lang w:val="en-US"/>
                        </w:rPr>
                        <w:t xml:space="preserve"> DASHBOARD</w:t>
                      </w:r>
                    </w:p>
                  </w:txbxContent>
                </v:textbox>
                <w10:wrap anchorx="margin"/>
              </v:rect>
            </w:pict>
          </mc:Fallback>
        </mc:AlternateContent>
      </w:r>
      <w:r>
        <w:rPr>
          <w:b/>
          <w:noProof/>
          <w:lang w:eastAsia="en-IN"/>
        </w:rPr>
        <mc:AlternateContent>
          <mc:Choice Requires="wps">
            <w:drawing>
              <wp:anchor distT="0" distB="0" distL="114300" distR="114300" simplePos="0" relativeHeight="251663360" behindDoc="0" locked="0" layoutInCell="1" allowOverlap="1" wp14:anchorId="535F0733" wp14:editId="7FA418B9">
                <wp:simplePos x="0" y="0"/>
                <wp:positionH relativeFrom="margin">
                  <wp:posOffset>2503805</wp:posOffset>
                </wp:positionH>
                <wp:positionV relativeFrom="paragraph">
                  <wp:posOffset>1841500</wp:posOffset>
                </wp:positionV>
                <wp:extent cx="968375" cy="484632"/>
                <wp:effectExtent l="0" t="19050" r="41275" b="29845"/>
                <wp:wrapNone/>
                <wp:docPr id="6" name="Right Arrow 6"/>
                <wp:cNvGraphicFramePr/>
                <a:graphic xmlns:a="http://schemas.openxmlformats.org/drawingml/2006/main">
                  <a:graphicData uri="http://schemas.microsoft.com/office/word/2010/wordprocessingShape">
                    <wps:wsp>
                      <wps:cNvSpPr/>
                      <wps:spPr>
                        <a:xfrm>
                          <a:off x="0" y="0"/>
                          <a:ext cx="9683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E386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97.15pt;margin-top:145pt;width:76.25pt;height:38.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GmdwIAAEAFAAAOAAAAZHJzL2Uyb0RvYy54bWysVMFOGzEQvVfqP1i+l01CCBCxQRGIqhKC&#10;CKg4G6+dteT1uGMnm/TrO/ZuFgSoh6o5OLZn5s3M2ze+uNw1lm0VBgOu5OOjEWfKSaiMW5f859PN&#10;tzPOQhSuEhacKvleBX65+PrlovVzNYEabKWQEYgL89aXvI7Rz4siyFo1IhyBV46MGrARkY64LioU&#10;LaE3tpiMRrOiBaw8glQh0O11Z+SLjK+1kvFe66AisyWn2mJeMa8vaS0WF2K+RuFrI/syxD9U0Qjj&#10;KOkAdS2iYBs0H6AaIxEC6HgkoSlAayNV7oG6GY/edfNYC69yL0RO8ANN4f/ByrvtCpmpSj7jzImG&#10;PtGDWdeRLRGhZbNEUOvDnPwe/Qr7U6Bt6nansUn/1AfbZVL3A6lqF5mky/PZ2fHpCWeSTNOz6ex4&#10;kjCL12CPIX5X0LC0KTmm9Dl7JlRsb0PsAg6OFJ1K6orIu7i3KtVh3YPS1A2lneTorCN1ZZFtBSlA&#10;SKlcHHemWlSquz4Z0a+vaojINWbAhKyNtQN2D5A0+hG7q7X3T6Eqy3AIHv2tsC54iMiZwcUhuDEO&#10;8DMAS131mTv/A0kdNYmlF6j29K0RuiEIXt4YYvxWhLgSSKqn+aBJjve0aAttyaHfcVYD/v7sPvmT&#10;GMnKWUtTVPLwayNQcWZ/OJLp+Xg6TWOXD9OT0wkd8K3l5a3FbZoroM80pjfDy7xN/tEethqheaaB&#10;X6asZBJOUu6Sy4iHw1XsppueDKmWy+xGo+ZFvHWPXibwxGrS0tPuWaDvZRdJr3dwmDgxf6e7zjdF&#10;OlhuImiTRfnKa883jWkWTv+kpHfg7Tl7vT58iz8AAAD//wMAUEsDBBQABgAIAAAAIQDHZakv4QAA&#10;AAsBAAAPAAAAZHJzL2Rvd25yZXYueG1sTI/BTsMwEETvSPyDtUhcKmpTJ6ENcaoKwQFVQqLA3Y1N&#10;EhGvo9hNAl/P9gTH1Yxm3yu2s+vYaIfQelRwuxTALFbetFgreH97ulkDC1Gj0Z1Hq+DbBtiWlxeF&#10;zo2f8NWOh1gzGsGQawVNjH3Oeaga63RY+t4iZZ9+cDrSOdTcDHqicdfxlRAZd7pF+tDo3j40tvo6&#10;nJyC6fEnfRbp/sWPO/mRLJK7hVzvlbq+mnf3wKKd418ZzviEDiUxHf0JTWCdArlJJFUVrDaCpKiR&#10;JhnJHCnKMgm8LPh/h/IXAAD//wMAUEsBAi0AFAAGAAgAAAAhALaDOJL+AAAA4QEAABMAAAAAAAAA&#10;AAAAAAAAAAAAAFtDb250ZW50X1R5cGVzXS54bWxQSwECLQAUAAYACAAAACEAOP0h/9YAAACUAQAA&#10;CwAAAAAAAAAAAAAAAAAvAQAAX3JlbHMvLnJlbHNQSwECLQAUAAYACAAAACEAqr3BpncCAABABQAA&#10;DgAAAAAAAAAAAAAAAAAuAgAAZHJzL2Uyb0RvYy54bWxQSwECLQAUAAYACAAAACEAx2WpL+EAAAAL&#10;AQAADwAAAAAAAAAAAAAAAADRBAAAZHJzL2Rvd25yZXYueG1sUEsFBgAAAAAEAAQA8wAAAN8FAAAA&#10;AA==&#10;" adj="16195" fillcolor="#5b9bd5 [3204]" strokecolor="#1f4d78 [1604]" strokeweight="1pt">
                <w10:wrap anchorx="margin"/>
              </v:shape>
            </w:pict>
          </mc:Fallback>
        </mc:AlternateContent>
      </w:r>
      <w:r>
        <w:rPr>
          <w:b/>
          <w:noProof/>
          <w:lang w:eastAsia="en-IN"/>
        </w:rPr>
        <mc:AlternateContent>
          <mc:Choice Requires="wps">
            <w:drawing>
              <wp:anchor distT="0" distB="0" distL="114300" distR="114300" simplePos="0" relativeHeight="251662336" behindDoc="0" locked="0" layoutInCell="1" allowOverlap="1" wp14:anchorId="5555724F" wp14:editId="4A0F1957">
                <wp:simplePos x="0" y="0"/>
                <wp:positionH relativeFrom="margin">
                  <wp:posOffset>238125</wp:posOffset>
                </wp:positionH>
                <wp:positionV relativeFrom="paragraph">
                  <wp:posOffset>1898650</wp:posOffset>
                </wp:positionV>
                <wp:extent cx="1809750" cy="504825"/>
                <wp:effectExtent l="0" t="0" r="12700" b="18415"/>
                <wp:wrapNone/>
                <wp:docPr id="5" name="Rectangle 5"/>
                <wp:cNvGraphicFramePr/>
                <a:graphic xmlns:a="http://schemas.openxmlformats.org/drawingml/2006/main">
                  <a:graphicData uri="http://schemas.microsoft.com/office/word/2010/wordprocessingShape">
                    <wps:wsp>
                      <wps:cNvSpPr/>
                      <wps:spPr>
                        <a:xfrm>
                          <a:off x="0" y="0"/>
                          <a:ext cx="1809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BA9" w:rsidRPr="004F7BA9" w:rsidRDefault="004F7BA9" w:rsidP="004F7BA9">
                            <w:pPr>
                              <w:jc w:val="center"/>
                              <w:rPr>
                                <w:lang w:val="en-US"/>
                              </w:rPr>
                            </w:pPr>
                            <w:r>
                              <w:rPr>
                                <w:lang w:val="en-US"/>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724F" id="Rectangle 5" o:spid="_x0000_s1027" style="position:absolute;margin-left:18.75pt;margin-top:149.5pt;width:142.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GnfQIAAEsFAAAOAAAAZHJzL2Uyb0RvYy54bWysVFFP2zAQfp+0/2D5fSSt2gEVKapATJMQ&#10;IAri2XXsJpLj885uk+7X7+ykAQHaw7Q8OD7f3Xe+7+58cdk1hu0V+hpswScnOWfKSihruy3489PN&#10;tzPOfBC2FAasKvhBeX65/PrlonULNYUKTKmQEYj1i9YVvArBLbLMy0o1wp+AU5aUGrARgUTcZiWK&#10;ltAbk03z/HvWApYOQSrv6fS6V/JlwtdayXCvtVeBmYLT3UJaMa2buGbLC7HYonBVLYdriH+4RSNq&#10;S0FHqGsRBNth/QGqqSWCBx1OJDQZaF1LlXKgbCb5u2zWlXAq5ULkeDfS5P8frLzbPyCry4LPObOi&#10;oRI9EmnCbo1i80hP6/yCrNbuAQfJ0zbm2mls4p+yYF2i9DBSqrrAJB1OzvLz0zkxL0k3z2dn0wSa&#10;vXo79OGHgobFTcGRoicmxf7WB4pIpkcTEuJt+vhpFw5GxSsY+6g0pUERp8k7NZC6Msj2gkovpFQ2&#10;THpVJUrVH89z+mKSFGT0SFICjMi6NmbEHgBic37E7mEG++iqUv+NzvnfLtY7jx4pMtgwOje1BfwM&#10;wFBWQ+Te/khST01kKXSbLpU4WcaTDZQHKjtCPw/eyZua2L8VPjwIpAGggtFQh3tatIG24DDsOKsA&#10;f392Hu2pL0nLWUsDVXD/aydQcWZ+WurY88lsFicwCbP56ZQEfKvZvNXYXXMFVLgJPR9Opm20D+a4&#10;1QjNC83+KkYllbCSYhdcBjwKV6EfdHo9pFqtkhlNnRPh1q6djOCR59hdT92LQDe0YKDmvYPj8InF&#10;u07sbaOnhdUugK5Tm77yOlSAJja10vC6xCfhrZysXt/A5R8AAAD//wMAUEsDBBQABgAIAAAAIQCe&#10;cUsO3QAAAAoBAAAPAAAAZHJzL2Rvd25yZXYueG1sTI/BTsMwEETvSPyDtUjcqNNUpW2IU6FKXJA4&#10;tPABbrzEofY6ip0m+Xu2JzjuzmjmTbmfvBNX7GMbSMFykYFAqoNpqVHw9fn2tAURkyajXSBUMGOE&#10;fXV/V+rChJGOeD2lRnAIxUIrsCl1hZSxtuh1XIQOibXv0Hud+OwbaXo9crh3Ms+yZ+l1S9xgdYcH&#10;i/XlNHgu0Xicl5vxcPmw03uLbv7BYVbq8WF6fQGRcEp/ZrjhMzpUzHQOA5konILVZs1OBflux5vY&#10;sMpz/pxvynYNsirl/wnVLwAAAP//AwBQSwECLQAUAAYACAAAACEAtoM4kv4AAADhAQAAEwAAAAAA&#10;AAAAAAAAAAAAAAAAW0NvbnRlbnRfVHlwZXNdLnhtbFBLAQItABQABgAIAAAAIQA4/SH/1gAAAJQB&#10;AAALAAAAAAAAAAAAAAAAAC8BAABfcmVscy8ucmVsc1BLAQItABQABgAIAAAAIQDPlkGnfQIAAEsF&#10;AAAOAAAAAAAAAAAAAAAAAC4CAABkcnMvZTJvRG9jLnhtbFBLAQItABQABgAIAAAAIQCecUsO3QAA&#10;AAoBAAAPAAAAAAAAAAAAAAAAANcEAABkcnMvZG93bnJldi54bWxQSwUGAAAAAAQABADzAAAA4QUA&#10;AAAA&#10;" fillcolor="#5b9bd5 [3204]" strokecolor="#1f4d78 [1604]" strokeweight="1pt">
                <v:textbox>
                  <w:txbxContent>
                    <w:p w:rsidR="004F7BA9" w:rsidRPr="004F7BA9" w:rsidRDefault="004F7BA9" w:rsidP="004F7BA9">
                      <w:pPr>
                        <w:jc w:val="center"/>
                        <w:rPr>
                          <w:lang w:val="en-US"/>
                        </w:rPr>
                      </w:pPr>
                      <w:r>
                        <w:rPr>
                          <w:lang w:val="en-US"/>
                        </w:rPr>
                        <w:t>VISUALIZATION</w:t>
                      </w:r>
                    </w:p>
                  </w:txbxContent>
                </v:textbox>
                <w10:wrap anchorx="margin"/>
              </v:rect>
            </w:pict>
          </mc:Fallback>
        </mc:AlternateContent>
      </w:r>
      <w:r>
        <w:rPr>
          <w:b/>
          <w:noProof/>
          <w:lang w:eastAsia="en-IN"/>
        </w:rPr>
        <mc:AlternateContent>
          <mc:Choice Requires="wps">
            <w:drawing>
              <wp:anchor distT="0" distB="0" distL="114300" distR="114300" simplePos="0" relativeHeight="251661312" behindDoc="0" locked="0" layoutInCell="1" allowOverlap="1" wp14:anchorId="404BF3E0" wp14:editId="3CD7A6FA">
                <wp:simplePos x="0" y="0"/>
                <wp:positionH relativeFrom="column">
                  <wp:posOffset>4008120</wp:posOffset>
                </wp:positionH>
                <wp:positionV relativeFrom="paragraph">
                  <wp:posOffset>209550</wp:posOffset>
                </wp:positionV>
                <wp:extent cx="2066925" cy="495300"/>
                <wp:effectExtent l="0" t="0" r="28575" b="23495"/>
                <wp:wrapNone/>
                <wp:docPr id="4" name="Rectangle 4"/>
                <wp:cNvGraphicFramePr/>
                <a:graphic xmlns:a="http://schemas.openxmlformats.org/drawingml/2006/main">
                  <a:graphicData uri="http://schemas.microsoft.com/office/word/2010/wordprocessingShape">
                    <wps:wsp>
                      <wps:cNvSpPr/>
                      <wps:spPr>
                        <a:xfrm>
                          <a:off x="0" y="0"/>
                          <a:ext cx="20669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BA9" w:rsidRPr="004F7BA9" w:rsidRDefault="004F7BA9" w:rsidP="004F7BA9">
                            <w:pPr>
                              <w:jc w:val="center"/>
                              <w:rPr>
                                <w:lang w:val="en-US"/>
                              </w:rPr>
                            </w:pPr>
                            <w:r>
                              <w:rPr>
                                <w:lang w:val="en-US"/>
                              </w:rPr>
                              <w:t xml:space="preserve">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F3E0" id="Rectangle 4" o:spid="_x0000_s1028" style="position:absolute;margin-left:315.6pt;margin-top:16.5pt;width:162.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GYfw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cWZF&#10;QyV6INKE3RrFZpGe1vkFWT26NQ6Sp23MtdPYxD9lwbpE6WGkVHWBSTqc5qen59M5Z5J0s/P51zxx&#10;nr14O/Thu4KGxU3BkaInJsX+1geKSKZHExLibfr4aRcORsUrGPugNKURIybv1EDqyiDbCyq9kFLZ&#10;MOlVlShVfzzP6YtJUpDRI0kJMCLr2pgRewCIzfkeu4cZ7KOrSv03Oud/u1jvPHqkyGDD6NzUFvAj&#10;AENZDZF7+yNJPTWRpdBtulTi6bGeGygPVHaEfh68kzc1sX8rfFgLpAGgUaGhDve0aANtwWHYcVYB&#10;/v7oPNpTX5KWs5YGquD+106g4sz8sNSx55PZLE5gEmbzb1MS8LVm81pjd80VUOEm9Hw4mbbRPpjj&#10;ViM0zzT7qxiVVMJKil1wGfAoXIV+0On1kGq1SmY0dU6EW/voZASPPMfueuqeBbqhBQM17x0ch08s&#10;3nRibxs9Lax2AXSd2jQy3fM6VIAmNrXS8LrEJ+G1nKxe3sDlHwAAAP//AwBQSwMEFAAGAAgAAAAh&#10;AHT9Fq7dAAAACgEAAA8AAABkcnMvZG93bnJldi54bWxMj8tOwzAQRfdI/IM1SOyo40akkMapUCU2&#10;SCza8gFuPMRp/Yhip0n+nmEFy9Ec3XtutZudZTccYhe8BLHKgKFvgu58K+Hr9P70Aiwm5bWywaOE&#10;BSPs6vu7SpU6TP6At2NqGYX4WCoJJqW+5Dw2Bp2Kq9Cjp993GJxKdA4t14OaKNxZvs6ygjvVeWow&#10;qse9weZ6HB2VKDwsYjPtr59m/ujQLhccFykfH+a3LbCEc/qD4Vef1KEmp3MYvY7MSihysSZUQp7T&#10;JgJen4sNsDORQmTA64r/n1D/AAAA//8DAFBLAQItABQABgAIAAAAIQC2gziS/gAAAOEBAAATAAAA&#10;AAAAAAAAAAAAAAAAAABbQ29udGVudF9UeXBlc10ueG1sUEsBAi0AFAAGAAgAAAAhADj9If/WAAAA&#10;lAEAAAsAAAAAAAAAAAAAAAAALwEAAF9yZWxzLy5yZWxzUEsBAi0AFAAGAAgAAAAhABgD0Zh/AgAA&#10;SwUAAA4AAAAAAAAAAAAAAAAALgIAAGRycy9lMm9Eb2MueG1sUEsBAi0AFAAGAAgAAAAhAHT9Fq7d&#10;AAAACgEAAA8AAAAAAAAAAAAAAAAA2QQAAGRycy9kb3ducmV2LnhtbFBLBQYAAAAABAAEAPMAAADj&#10;BQAAAAA=&#10;" fillcolor="#5b9bd5 [3204]" strokecolor="#1f4d78 [1604]" strokeweight="1pt">
                <v:textbox>
                  <w:txbxContent>
                    <w:p w:rsidR="004F7BA9" w:rsidRPr="004F7BA9" w:rsidRDefault="004F7BA9" w:rsidP="004F7BA9">
                      <w:pPr>
                        <w:jc w:val="center"/>
                        <w:rPr>
                          <w:lang w:val="en-US"/>
                        </w:rPr>
                      </w:pPr>
                      <w:r>
                        <w:rPr>
                          <w:lang w:val="en-US"/>
                        </w:rPr>
                        <w:t xml:space="preserve"> VISUALIZATION</w:t>
                      </w:r>
                    </w:p>
                  </w:txbxContent>
                </v:textbox>
              </v:rect>
            </w:pict>
          </mc:Fallback>
        </mc:AlternateContent>
      </w:r>
      <w:r>
        <w:rPr>
          <w:b/>
          <w:noProof/>
          <w:lang w:eastAsia="en-IN"/>
        </w:rPr>
        <mc:AlternateContent>
          <mc:Choice Requires="wps">
            <w:drawing>
              <wp:anchor distT="0" distB="0" distL="114300" distR="114300" simplePos="0" relativeHeight="251660288" behindDoc="0" locked="0" layoutInCell="1" allowOverlap="1" wp14:anchorId="382D8D0D" wp14:editId="46890975">
                <wp:simplePos x="0" y="0"/>
                <wp:positionH relativeFrom="margin">
                  <wp:posOffset>2503805</wp:posOffset>
                </wp:positionH>
                <wp:positionV relativeFrom="paragraph">
                  <wp:posOffset>277495</wp:posOffset>
                </wp:positionV>
                <wp:extent cx="978408" cy="484632"/>
                <wp:effectExtent l="0" t="19050" r="31750" b="29845"/>
                <wp:wrapNone/>
                <wp:docPr id="3" name="Right Arrow 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4CFCB" id="Right Arrow 3" o:spid="_x0000_s1026" type="#_x0000_t13" style="position:absolute;margin-left:197.15pt;margin-top:21.85pt;width:77.05pt;height:38.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YPdgIAAEA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T/kzImW&#10;PtGDWTWRLRGhY4eJoM6HOfk9+nscToG2qdutxjb9Ux9sm0ndjaSqbWSSLs9OTmclqUCSaXY6Oz6c&#10;JsziNdhjiN8VtCxtKo4pfc6eCRWbmxD7gL0jRaeS+iLyLu6sSnVY96A0dUNppzk660hdWmQbQQoQ&#10;UioXJ72pEbXqr49K+g1VjRG5xgyYkLWxdsQeAJJGP2L3tQ7+KVRlGY7B5d8K64PHiJwZXByDW+MA&#10;PwOw1NWQufffk9RTk1h6gXpH3xqhH4Lg5bUhxm9EiPcCSfU0HzTJ8Y4WbaGrOAw7zhrA35/dJ38S&#10;I1k562iKKh5+rQUqzuwPRzI9m8xmaezyYXZ0MqUDvrW8vLW4dXsJ9Jkm9GZ4mbfJP9r9ViO0zzTw&#10;y5SVTMJJyl1xGXF/uIz9dNOTIdVymd1o1LyIN+7RywSeWE1aeto+C/SD7CLp9Rb2Eyfm73TX+6ZI&#10;B8t1BG2yKF95HfimMc3CGZ6U9A68PWev14dv8QcAAP//AwBQSwMEFAAGAAgAAAAhAABE70ngAAAA&#10;CgEAAA8AAABkcnMvZG93bnJldi54bWxMj0FPg0AQhe8m/ofNmHizi0IrIktjGnow8dLamB637AgE&#10;dpaw20L/veNJj5P35b1v8vVse3HB0beOFDwuIhBIlTMt1QoOn9uHFIQPmozuHaGCK3pYF7c3uc6M&#10;m2iHl32oBZeQz7SCJoQhk9JXDVrtF25A4uzbjVYHPsdamlFPXG57+RRFK2l1S7zQ6AE3DVbd/mwV&#10;lLvrpiuXhzR6P67K7XT8+OraVKn7u/ntFUTAOfzB8KvP6lCw08mdyXjRK4hfkphRBUn8DIKBZZIm&#10;IE5M8jDIIpf/Xyh+AAAA//8DAFBLAQItABQABgAIAAAAIQC2gziS/gAAAOEBAAATAAAAAAAAAAAA&#10;AAAAAAAAAABbQ29udGVudF9UeXBlc10ueG1sUEsBAi0AFAAGAAgAAAAhADj9If/WAAAAlAEAAAsA&#10;AAAAAAAAAAAAAAAALwEAAF9yZWxzLy5yZWxzUEsBAi0AFAAGAAgAAAAhAAoD1g92AgAAQAUAAA4A&#10;AAAAAAAAAAAAAAAALgIAAGRycy9lMm9Eb2MueG1sUEsBAi0AFAAGAAgAAAAhAABE70ngAAAACgEA&#10;AA8AAAAAAAAAAAAAAAAA0AQAAGRycy9kb3ducmV2LnhtbFBLBQYAAAAABAAEAPMAAADdBQAAAAA=&#10;" adj="16250" fillcolor="#5b9bd5 [3204]" strokecolor="#1f4d78 [1604]" strokeweight="1pt">
                <w10:wrap anchorx="margin"/>
              </v:shape>
            </w:pict>
          </mc:Fallback>
        </mc:AlternateContent>
      </w:r>
      <w:r w:rsidR="001B73E8">
        <w:rPr>
          <w:b/>
          <w:noProof/>
          <w:lang w:eastAsia="en-IN"/>
        </w:rPr>
        <mc:AlternateContent>
          <mc:Choice Requires="wps">
            <w:drawing>
              <wp:anchor distT="0" distB="0" distL="114300" distR="114300" simplePos="0" relativeHeight="251659264" behindDoc="0" locked="0" layoutInCell="1" allowOverlap="1" wp14:anchorId="123CB043" wp14:editId="3D42BD40">
                <wp:simplePos x="0" y="0"/>
                <wp:positionH relativeFrom="column">
                  <wp:posOffset>276225</wp:posOffset>
                </wp:positionH>
                <wp:positionV relativeFrom="paragraph">
                  <wp:posOffset>231776</wp:posOffset>
                </wp:positionV>
                <wp:extent cx="1752600" cy="590550"/>
                <wp:effectExtent l="0" t="0" r="24130" b="11430"/>
                <wp:wrapNone/>
                <wp:docPr id="2" name="Rectangle 2"/>
                <wp:cNvGraphicFramePr/>
                <a:graphic xmlns:a="http://schemas.openxmlformats.org/drawingml/2006/main">
                  <a:graphicData uri="http://schemas.microsoft.com/office/word/2010/wordprocessingShape">
                    <wps:wsp>
                      <wps:cNvSpPr/>
                      <wps:spPr>
                        <a:xfrm>
                          <a:off x="0" y="0"/>
                          <a:ext cx="17526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3E8" w:rsidRPr="001B73E8" w:rsidRDefault="001B73E8" w:rsidP="001B73E8">
                            <w:pPr>
                              <w:jc w:val="center"/>
                              <w:rPr>
                                <w:lang w:val="en-US"/>
                              </w:rPr>
                            </w:pPr>
                            <w:r>
                              <w:rPr>
                                <w:lang w:val="en-US"/>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B043" id="Rectangle 2" o:spid="_x0000_s1029" style="position:absolute;margin-left:21.75pt;margin-top:18.25pt;width:13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SafgIAAEsFAAAOAAAAZHJzL2Uyb0RvYy54bWysVFFP3DAMfp+0/xDlfbTXcTBO9NAJxDQJ&#10;AQImnnNpcq2UxpmTu/b26+ekvYIA7WFaH9I4tj/Hn+2cX/StYTuFvgFb8tlRzpmyEqrGbkr+8+n6&#10;yzfOfBC2EgasKvleeX6x/PzpvHMLVUANplLICMT6RedKXofgFlnmZa1a4Y/AKUtKDdiKQCJusgpF&#10;R+ityYo8P8k6wMohSOU9nV4NSr5M+ForGe609iowU3K6W0grpnUd12x5LhYbFK5u5HgN8Q+3aEVj&#10;KegEdSWCYFts3kG1jUTwoMORhDYDrRupUg6UzSx/k81jLZxKuRA53k00+f8HK29398iaquQFZ1a0&#10;VKIHIk3YjVGsiPR0zi/I6tHd4yh52sZce41t/FMWrE+U7idKVR+YpMPZ6bw4yYl5Sbr5WT6fJ86z&#10;F2+HPnxX0LK4KTlS9MSk2N34QBHJ9GBCQrzNED/twt6oeAVjH5SmNChikbxTA6lLg2wnqPRCSmXD&#10;bFDVolLD8TynLyZJQSaPJCXAiKwbYybsESA253vsAWa0j64q9d/knP/tYoPz5JEigw2Tc9tYwI8A&#10;DGU1Rh7sDyQN1ESWQr/uU4m/Huq5hmpPZUcY5sE7ed0Q+zfCh3uBNABUMBrqcEeLNtCVHMYdZzXg&#10;74/Ooz31JWk562igSu5/bQUqzswPSx17Njs+jhOYhOP5aUECvtasX2vstr0EKtyMng8n0zbaB3PY&#10;aoT2mWZ/FaOSSlhJsUsuAx6EyzAMOr0eUq1WyYymzolwYx+djOCR59hdT/2zQDe2YKDmvYXD8InF&#10;m04cbKOnhdU2gG5Sm0amB17HCtDEplYaX5f4JLyWk9XLG7j8AwAA//8DAFBLAwQUAAYACAAAACEA&#10;TBgRPNoAAAAJAQAADwAAAGRycy9kb3ducmV2LnhtbExPy07DMBC8I/EP1iJxo04aKBDiVKgSFyQO&#10;bfkAN17iUHsdxU6T/D3LCU47qxnNo9rO3okLDrELpCBfZSCQmmA6ahV8Ht/unkDEpMloFwgVLBhh&#10;W19fVbo0YaI9Xg6pFWxCsdQKbEp9KWVsLHodV6FHYu4rDF4nfodWmkFPbO6dXGfZRnrdESdY3ePO&#10;YnM+jJ5DNO6X/HHanT/s/N6hW75xXJS6vZlfX0AknNOfGH7rc3WoudMpjGSicAruiwdWKig2fJkv&#10;8mcGJxauGci6kv8X1D8AAAD//wMAUEsBAi0AFAAGAAgAAAAhALaDOJL+AAAA4QEAABMAAAAAAAAA&#10;AAAAAAAAAAAAAFtDb250ZW50X1R5cGVzXS54bWxQSwECLQAUAAYACAAAACEAOP0h/9YAAACUAQAA&#10;CwAAAAAAAAAAAAAAAAAvAQAAX3JlbHMvLnJlbHNQSwECLQAUAAYACAAAACEAzinEmn4CAABLBQAA&#10;DgAAAAAAAAAAAAAAAAAuAgAAZHJzL2Uyb0RvYy54bWxQSwECLQAUAAYACAAAACEATBgRPNoAAAAJ&#10;AQAADwAAAAAAAAAAAAAAAADYBAAAZHJzL2Rvd25yZXYueG1sUEsFBgAAAAAEAAQA8wAAAN8FAAAA&#10;AA==&#10;" fillcolor="#5b9bd5 [3204]" strokecolor="#1f4d78 [1604]" strokeweight="1pt">
                <v:textbox>
                  <w:txbxContent>
                    <w:p w:rsidR="001B73E8" w:rsidRPr="001B73E8" w:rsidRDefault="001B73E8" w:rsidP="001B73E8">
                      <w:pPr>
                        <w:jc w:val="center"/>
                        <w:rPr>
                          <w:lang w:val="en-US"/>
                        </w:rPr>
                      </w:pPr>
                      <w:r>
                        <w:rPr>
                          <w:lang w:val="en-US"/>
                        </w:rPr>
                        <w:t>DATA SET</w:t>
                      </w:r>
                    </w:p>
                  </w:txbxContent>
                </v:textbox>
              </v:rect>
            </w:pict>
          </mc:Fallback>
        </mc:AlternateContent>
      </w:r>
    </w:p>
    <w:p w:rsidR="00641BF3" w:rsidRPr="00641BF3" w:rsidRDefault="00641BF3" w:rsidP="00641BF3"/>
    <w:p w:rsidR="00641BF3" w:rsidRPr="00641BF3" w:rsidRDefault="00641BF3" w:rsidP="00641BF3"/>
    <w:p w:rsidR="00641BF3" w:rsidRPr="00641BF3" w:rsidRDefault="00641BF3" w:rsidP="00641BF3"/>
    <w:p w:rsidR="00641BF3" w:rsidRPr="00641BF3" w:rsidRDefault="00641BF3" w:rsidP="00641BF3"/>
    <w:p w:rsidR="00641BF3" w:rsidRPr="00641BF3" w:rsidRDefault="00641BF3" w:rsidP="00641BF3"/>
    <w:p w:rsidR="00641BF3" w:rsidRPr="00641BF3" w:rsidRDefault="00641BF3" w:rsidP="00641BF3"/>
    <w:p w:rsidR="00641BF3" w:rsidRPr="00641BF3" w:rsidRDefault="00641BF3" w:rsidP="00641BF3"/>
    <w:p w:rsidR="00641BF3" w:rsidRPr="00641BF3" w:rsidRDefault="00641BF3" w:rsidP="00641BF3"/>
    <w:p w:rsidR="00641BF3" w:rsidRPr="00641BF3" w:rsidRDefault="00641BF3" w:rsidP="00641BF3"/>
    <w:p w:rsidR="00641BF3" w:rsidRPr="00641BF3" w:rsidRDefault="00641BF3" w:rsidP="00641BF3"/>
    <w:p w:rsidR="00641BF3" w:rsidRDefault="00641BF3" w:rsidP="00641BF3"/>
    <w:p w:rsidR="001B73E8" w:rsidRDefault="00641BF3" w:rsidP="00641BF3">
      <w:pPr>
        <w:tabs>
          <w:tab w:val="left" w:pos="6225"/>
        </w:tabs>
      </w:pPr>
      <w:r>
        <w:tab/>
      </w:r>
    </w:p>
    <w:p w:rsidR="00641BF3" w:rsidRDefault="00641BF3" w:rsidP="00641BF3">
      <w:pPr>
        <w:tabs>
          <w:tab w:val="left" w:pos="6225"/>
        </w:tabs>
      </w:pPr>
    </w:p>
    <w:p w:rsidR="00641BF3" w:rsidRDefault="00641BF3" w:rsidP="00641BF3">
      <w:pPr>
        <w:tabs>
          <w:tab w:val="left" w:pos="6225"/>
        </w:tabs>
      </w:pPr>
    </w:p>
    <w:p w:rsidR="00641BF3" w:rsidRDefault="00CB77FD" w:rsidP="00CB77FD">
      <w:pPr>
        <w:pStyle w:val="Title"/>
      </w:pPr>
      <w:r>
        <w:lastRenderedPageBreak/>
        <w:t>DASHBOARD:</w:t>
      </w:r>
    </w:p>
    <w:p w:rsidR="00781EE7" w:rsidRDefault="00781EE7" w:rsidP="00641BF3">
      <w:pPr>
        <w:tabs>
          <w:tab w:val="left" w:pos="6225"/>
        </w:tabs>
        <w:rPr>
          <w:b/>
        </w:rPr>
      </w:pPr>
      <w:r w:rsidRPr="00781EE7">
        <w:rPr>
          <w:b/>
        </w:rPr>
        <w:t xml:space="preserve">        </w:t>
      </w:r>
      <w:r>
        <w:rPr>
          <w:b/>
        </w:rPr>
        <w:t xml:space="preserve">                                                                                                                                                                                                                                      </w:t>
      </w:r>
    </w:p>
    <w:p w:rsidR="00CB77FD" w:rsidRPr="00781EE7" w:rsidRDefault="00781EE7" w:rsidP="00641BF3">
      <w:pPr>
        <w:tabs>
          <w:tab w:val="left" w:pos="6225"/>
        </w:tabs>
        <w:rPr>
          <w:b/>
        </w:rPr>
      </w:pPr>
      <w:r>
        <w:rPr>
          <w:b/>
        </w:rPr>
        <w:t xml:space="preserve">                   </w:t>
      </w:r>
      <w:r w:rsidRPr="00781EE7">
        <w:rPr>
          <w:b/>
        </w:rPr>
        <w:t xml:space="preserve">   </w:t>
      </w:r>
      <w:r w:rsidR="00CB77FD" w:rsidRPr="00781EE7">
        <w:rPr>
          <w:b/>
        </w:rPr>
        <w:t>Dashboard is a graphical user interface that display information and data Is a given easy organized to read format</w:t>
      </w:r>
    </w:p>
    <w:p w:rsidR="00641BF3" w:rsidRDefault="00781EE7" w:rsidP="00641BF3">
      <w:pPr>
        <w:tabs>
          <w:tab w:val="left" w:pos="6225"/>
        </w:tabs>
      </w:pPr>
      <w:r>
        <w:t xml:space="preserve">   </w:t>
      </w:r>
    </w:p>
    <w:p w:rsidR="00641BF3" w:rsidRDefault="00641BF3" w:rsidP="00641BF3">
      <w:pPr>
        <w:tabs>
          <w:tab w:val="left" w:pos="6225"/>
        </w:tabs>
      </w:pPr>
    </w:p>
    <w:p w:rsidR="00641BF3" w:rsidRDefault="00781EE7" w:rsidP="00641BF3">
      <w:pPr>
        <w:tabs>
          <w:tab w:val="left" w:pos="6225"/>
        </w:tabs>
      </w:pPr>
      <w:r w:rsidRPr="00781EE7">
        <w:rPr>
          <w:b/>
          <w:noProof/>
          <w:lang w:eastAsia="en-IN"/>
        </w:rPr>
        <w:drawing>
          <wp:inline distT="0" distB="0" distL="0" distR="0" wp14:anchorId="2CC49BD2" wp14:editId="0D9A8BB4">
            <wp:extent cx="5731510" cy="47640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png"/>
                    <pic:cNvPicPr/>
                  </pic:nvPicPr>
                  <pic:blipFill rotWithShape="1">
                    <a:blip r:embed="rId13">
                      <a:extLst>
                        <a:ext uri="{28A0092B-C50C-407E-A947-70E740481C1C}">
                          <a14:useLocalDpi xmlns:a14="http://schemas.microsoft.com/office/drawing/2010/main" val="0"/>
                        </a:ext>
                      </a:extLst>
                    </a:blip>
                    <a:srcRect l="19941" t="16258" r="21395" b="23743"/>
                    <a:stretch/>
                  </pic:blipFill>
                  <pic:spPr bwMode="auto">
                    <a:xfrm>
                      <a:off x="0" y="0"/>
                      <a:ext cx="5731510" cy="4764013"/>
                    </a:xfrm>
                    <a:prstGeom prst="rect">
                      <a:avLst/>
                    </a:prstGeom>
                    <a:ln>
                      <a:noFill/>
                    </a:ln>
                    <a:extLst>
                      <a:ext uri="{53640926-AAD7-44D8-BBD7-CCE9431645EC}">
                        <a14:shadowObscured xmlns:a14="http://schemas.microsoft.com/office/drawing/2010/main"/>
                      </a:ext>
                    </a:extLst>
                  </pic:spPr>
                </pic:pic>
              </a:graphicData>
            </a:graphic>
          </wp:inline>
        </w:drawing>
      </w: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Pr="007D54CB" w:rsidRDefault="007D54CB" w:rsidP="007D54CB">
      <w:pPr>
        <w:pStyle w:val="Title"/>
        <w:rPr>
          <w:sz w:val="96"/>
        </w:rPr>
      </w:pPr>
      <w:r w:rsidRPr="007D54CB">
        <w:lastRenderedPageBreak/>
        <w:t>STORIES</w:t>
      </w:r>
      <w:r>
        <w:t xml:space="preserve"> :</w:t>
      </w:r>
    </w:p>
    <w:p w:rsidR="00641BF3" w:rsidRDefault="007D54CB" w:rsidP="00641BF3">
      <w:pPr>
        <w:tabs>
          <w:tab w:val="left" w:pos="6225"/>
        </w:tabs>
      </w:pPr>
      <w:r>
        <w:t xml:space="preserve">                                                    </w:t>
      </w:r>
    </w:p>
    <w:p w:rsidR="00641BF3" w:rsidRDefault="00641BF3" w:rsidP="00641BF3">
      <w:pPr>
        <w:tabs>
          <w:tab w:val="left" w:pos="6225"/>
        </w:tabs>
      </w:pPr>
    </w:p>
    <w:p w:rsidR="00641BF3" w:rsidRPr="007D54CB" w:rsidRDefault="007D54CB" w:rsidP="007D54CB">
      <w:pPr>
        <w:rPr>
          <w:rStyle w:val="BookTitle"/>
        </w:rPr>
      </w:pPr>
      <w:r w:rsidRPr="007D54CB">
        <w:rPr>
          <w:rStyle w:val="BookTitle"/>
        </w:rPr>
        <w:t xml:space="preserve">               A Data Story is a way of presenting data and analyse in a narrative format with a goals of making information more engaging easier to understand a data story,typically includes clear introduction that sets stage and explain THE CONTEXT FOR THAT DATA BODY.THAT PRESENT THE DATA AND ANALYSIS in a logical and systemetic way and conclusion that summarizes the key findsand highlights.the complication.Data story can be told as veriety of medium such as report,presentation,interactive,vizuallization and videos</w:t>
      </w:r>
      <w:r w:rsidR="007D58E2">
        <w:rPr>
          <w:rStyle w:val="BookTitle"/>
        </w:rPr>
        <w:t>.</w:t>
      </w:r>
    </w:p>
    <w:p w:rsidR="00641BF3" w:rsidRDefault="00641BF3" w:rsidP="00641BF3">
      <w:pPr>
        <w:tabs>
          <w:tab w:val="left" w:pos="6225"/>
        </w:tabs>
      </w:pPr>
    </w:p>
    <w:p w:rsidR="00641BF3" w:rsidRDefault="00921401" w:rsidP="00641BF3">
      <w:pPr>
        <w:tabs>
          <w:tab w:val="left" w:pos="6225"/>
        </w:tabs>
      </w:pPr>
      <w:r>
        <w:rPr>
          <w:noProof/>
          <w:lang w:eastAsia="en-IN"/>
        </w:rPr>
        <w:drawing>
          <wp:inline distT="0" distB="0" distL="0" distR="0">
            <wp:extent cx="4428000" cy="425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png"/>
                    <pic:cNvPicPr/>
                  </pic:nvPicPr>
                  <pic:blipFill rotWithShape="1">
                    <a:blip r:embed="rId14">
                      <a:extLst>
                        <a:ext uri="{28A0092B-C50C-407E-A947-70E740481C1C}">
                          <a14:useLocalDpi xmlns:a14="http://schemas.microsoft.com/office/drawing/2010/main" val="0"/>
                        </a:ext>
                      </a:extLst>
                    </a:blip>
                    <a:srcRect l="28252" t="17439" r="30035" b="11330"/>
                    <a:stretch/>
                  </pic:blipFill>
                  <pic:spPr bwMode="auto">
                    <a:xfrm>
                      <a:off x="0" y="0"/>
                      <a:ext cx="4428000" cy="4251600"/>
                    </a:xfrm>
                    <a:prstGeom prst="rect">
                      <a:avLst/>
                    </a:prstGeom>
                    <a:ln>
                      <a:noFill/>
                    </a:ln>
                    <a:extLst>
                      <a:ext uri="{53640926-AAD7-44D8-BBD7-CCE9431645EC}">
                        <a14:shadowObscured xmlns:a14="http://schemas.microsoft.com/office/drawing/2010/main"/>
                      </a:ext>
                    </a:extLst>
                  </pic:spPr>
                </pic:pic>
              </a:graphicData>
            </a:graphic>
          </wp:inline>
        </w:drawing>
      </w:r>
    </w:p>
    <w:p w:rsidR="005B19F8" w:rsidRDefault="005B19F8" w:rsidP="00641BF3">
      <w:pPr>
        <w:tabs>
          <w:tab w:val="left" w:pos="6225"/>
        </w:tabs>
      </w:pPr>
    </w:p>
    <w:p w:rsidR="00641BF3" w:rsidRDefault="007D54CB" w:rsidP="00641BF3">
      <w:pPr>
        <w:tabs>
          <w:tab w:val="left" w:pos="6225"/>
        </w:tabs>
      </w:pPr>
      <w:r>
        <w:lastRenderedPageBreak/>
        <w:t xml:space="preserve"> </w:t>
      </w:r>
      <w:r w:rsidR="00921401">
        <w:rPr>
          <w:noProof/>
          <w:lang w:eastAsia="en-IN"/>
        </w:rPr>
        <w:drawing>
          <wp:inline distT="0" distB="0" distL="0" distR="0">
            <wp:extent cx="5969635" cy="626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15">
                      <a:extLst>
                        <a:ext uri="{28A0092B-C50C-407E-A947-70E740481C1C}">
                          <a14:useLocalDpi xmlns:a14="http://schemas.microsoft.com/office/drawing/2010/main" val="0"/>
                        </a:ext>
                      </a:extLst>
                    </a:blip>
                    <a:srcRect l="27421" t="18915" r="28041" b="8670"/>
                    <a:stretch/>
                  </pic:blipFill>
                  <pic:spPr bwMode="auto">
                    <a:xfrm>
                      <a:off x="0" y="0"/>
                      <a:ext cx="5978756" cy="6277026"/>
                    </a:xfrm>
                    <a:prstGeom prst="rect">
                      <a:avLst/>
                    </a:prstGeom>
                    <a:ln>
                      <a:noFill/>
                    </a:ln>
                    <a:extLst>
                      <a:ext uri="{53640926-AAD7-44D8-BBD7-CCE9431645EC}">
                        <a14:shadowObscured xmlns:a14="http://schemas.microsoft.com/office/drawing/2010/main"/>
                      </a:ext>
                    </a:extLst>
                  </pic:spPr>
                </pic:pic>
              </a:graphicData>
            </a:graphic>
          </wp:inline>
        </w:drawing>
      </w:r>
    </w:p>
    <w:p w:rsidR="00641BF3" w:rsidRDefault="00641BF3" w:rsidP="00641BF3">
      <w:pPr>
        <w:tabs>
          <w:tab w:val="left" w:pos="6225"/>
        </w:tabs>
      </w:pPr>
    </w:p>
    <w:p w:rsidR="00641BF3" w:rsidRPr="007D54CB" w:rsidRDefault="00641BF3" w:rsidP="007D54CB">
      <w:pPr>
        <w:pStyle w:val="Title"/>
        <w:rPr>
          <w:rStyle w:val="BookTitle"/>
        </w:rPr>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921401" w:rsidP="00641BF3">
      <w:pPr>
        <w:tabs>
          <w:tab w:val="left" w:pos="6225"/>
        </w:tabs>
      </w:pPr>
      <w:r>
        <w:rPr>
          <w:noProof/>
          <w:lang w:eastAsia="en-IN"/>
        </w:rPr>
        <w:lastRenderedPageBreak/>
        <w:drawing>
          <wp:inline distT="0" distB="0" distL="0" distR="0" wp14:anchorId="4F895107" wp14:editId="61F65CBF">
            <wp:extent cx="6048000" cy="647322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16">
                      <a:extLst>
                        <a:ext uri="{28A0092B-C50C-407E-A947-70E740481C1C}">
                          <a14:useLocalDpi xmlns:a14="http://schemas.microsoft.com/office/drawing/2010/main" val="0"/>
                        </a:ext>
                      </a:extLst>
                    </a:blip>
                    <a:srcRect l="27752" t="16847" r="29703" b="10739"/>
                    <a:stretch/>
                  </pic:blipFill>
                  <pic:spPr bwMode="auto">
                    <a:xfrm>
                      <a:off x="0" y="0"/>
                      <a:ext cx="6048000" cy="6473229"/>
                    </a:xfrm>
                    <a:prstGeom prst="rect">
                      <a:avLst/>
                    </a:prstGeom>
                    <a:ln>
                      <a:noFill/>
                    </a:ln>
                    <a:extLst>
                      <a:ext uri="{53640926-AAD7-44D8-BBD7-CCE9431645EC}">
                        <a14:shadowObscured xmlns:a14="http://schemas.microsoft.com/office/drawing/2010/main"/>
                      </a:ext>
                    </a:extLst>
                  </pic:spPr>
                </pic:pic>
              </a:graphicData>
            </a:graphic>
          </wp:inline>
        </w:drawing>
      </w: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641BF3" w:rsidRDefault="00641BF3" w:rsidP="00641BF3">
      <w:pPr>
        <w:tabs>
          <w:tab w:val="left" w:pos="6225"/>
        </w:tabs>
      </w:pPr>
    </w:p>
    <w:p w:rsidR="005B19F8" w:rsidRDefault="005B19F8" w:rsidP="00641BF3">
      <w:pPr>
        <w:tabs>
          <w:tab w:val="left" w:pos="6225"/>
        </w:tabs>
      </w:pPr>
    </w:p>
    <w:p w:rsidR="005B19F8" w:rsidRDefault="005B19F8" w:rsidP="00641BF3">
      <w:pPr>
        <w:tabs>
          <w:tab w:val="left" w:pos="6225"/>
        </w:tabs>
      </w:pPr>
    </w:p>
    <w:p w:rsidR="005B19F8" w:rsidRDefault="005B19F8" w:rsidP="00641BF3">
      <w:pPr>
        <w:tabs>
          <w:tab w:val="left" w:pos="6225"/>
        </w:tabs>
      </w:pPr>
      <w:r>
        <w:rPr>
          <w:noProof/>
          <w:lang w:eastAsia="en-IN"/>
        </w:rPr>
        <w:lastRenderedPageBreak/>
        <w:drawing>
          <wp:anchor distT="0" distB="0" distL="114300" distR="114300" simplePos="0" relativeHeight="251665408" behindDoc="0" locked="0" layoutInCell="1" allowOverlap="1">
            <wp:simplePos x="914400" y="914400"/>
            <wp:positionH relativeFrom="column">
              <wp:align>left</wp:align>
            </wp:positionH>
            <wp:positionV relativeFrom="paragraph">
              <wp:align>top</wp:align>
            </wp:positionV>
            <wp:extent cx="6552000" cy="5680047"/>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17">
                      <a:extLst>
                        <a:ext uri="{28A0092B-C50C-407E-A947-70E740481C1C}">
                          <a14:useLocalDpi xmlns:a14="http://schemas.microsoft.com/office/drawing/2010/main" val="0"/>
                        </a:ext>
                      </a:extLst>
                    </a:blip>
                    <a:srcRect l="28086" t="22464" r="28207" b="10146"/>
                    <a:stretch/>
                  </pic:blipFill>
                  <pic:spPr bwMode="auto">
                    <a:xfrm>
                      <a:off x="0" y="0"/>
                      <a:ext cx="6552000" cy="5680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9F8" w:rsidRDefault="005B19F8" w:rsidP="00641BF3">
      <w:pPr>
        <w:tabs>
          <w:tab w:val="left" w:pos="6225"/>
        </w:tabs>
      </w:pPr>
    </w:p>
    <w:p w:rsidR="005B19F8" w:rsidRDefault="005B19F8" w:rsidP="00641BF3">
      <w:pPr>
        <w:tabs>
          <w:tab w:val="left" w:pos="6225"/>
        </w:tabs>
      </w:pPr>
    </w:p>
    <w:p w:rsidR="005B19F8" w:rsidRDefault="005B19F8" w:rsidP="00641BF3">
      <w:pPr>
        <w:tabs>
          <w:tab w:val="left" w:pos="6225"/>
        </w:tabs>
      </w:pPr>
    </w:p>
    <w:p w:rsidR="005B19F8" w:rsidRDefault="005B19F8" w:rsidP="00641BF3">
      <w:pPr>
        <w:tabs>
          <w:tab w:val="left" w:pos="6225"/>
        </w:tabs>
      </w:pPr>
    </w:p>
    <w:p w:rsidR="005B19F8" w:rsidRDefault="005B19F8" w:rsidP="00641BF3">
      <w:pPr>
        <w:tabs>
          <w:tab w:val="left" w:pos="6225"/>
        </w:tabs>
      </w:pPr>
    </w:p>
    <w:p w:rsidR="005B19F8" w:rsidRPr="00641BF3" w:rsidRDefault="005B19F8" w:rsidP="00641BF3">
      <w:pPr>
        <w:tabs>
          <w:tab w:val="left" w:pos="6225"/>
        </w:tabs>
      </w:pPr>
      <w:r>
        <w:lastRenderedPageBreak/>
        <w:br w:type="textWrapping" w:clear="all"/>
      </w:r>
      <w:r>
        <w:rPr>
          <w:noProof/>
          <w:lang w:eastAsia="en-IN"/>
        </w:rPr>
        <w:drawing>
          <wp:inline distT="0" distB="0" distL="0" distR="0">
            <wp:extent cx="6300000" cy="625678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rotWithShape="1">
                    <a:blip r:embed="rId18">
                      <a:extLst>
                        <a:ext uri="{28A0092B-C50C-407E-A947-70E740481C1C}">
                          <a14:useLocalDpi xmlns:a14="http://schemas.microsoft.com/office/drawing/2010/main" val="0"/>
                        </a:ext>
                      </a:extLst>
                    </a:blip>
                    <a:srcRect l="28418" t="17438" r="29582" b="8374"/>
                    <a:stretch/>
                  </pic:blipFill>
                  <pic:spPr bwMode="auto">
                    <a:xfrm>
                      <a:off x="0" y="0"/>
                      <a:ext cx="6300000" cy="6256782"/>
                    </a:xfrm>
                    <a:prstGeom prst="rect">
                      <a:avLst/>
                    </a:prstGeom>
                    <a:ln>
                      <a:noFill/>
                    </a:ln>
                    <a:extLst>
                      <a:ext uri="{53640926-AAD7-44D8-BBD7-CCE9431645EC}">
                        <a14:shadowObscured xmlns:a14="http://schemas.microsoft.com/office/drawing/2010/main"/>
                      </a:ext>
                    </a:extLst>
                  </pic:spPr>
                </pic:pic>
              </a:graphicData>
            </a:graphic>
          </wp:inline>
        </w:drawing>
      </w:r>
    </w:p>
    <w:sectPr w:rsidR="005B19F8" w:rsidRPr="00641BF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DA" w:rsidRDefault="000A49DA" w:rsidP="00F365B7">
      <w:pPr>
        <w:spacing w:after="0" w:line="240" w:lineRule="auto"/>
      </w:pPr>
      <w:r>
        <w:separator/>
      </w:r>
    </w:p>
  </w:endnote>
  <w:endnote w:type="continuationSeparator" w:id="0">
    <w:p w:rsidR="000A49DA" w:rsidRDefault="000A49DA" w:rsidP="00F3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F8" w:rsidRDefault="005B19F8">
    <w:pPr>
      <w:pStyle w:val="Footer"/>
    </w:pPr>
  </w:p>
  <w:p w:rsidR="005B19F8" w:rsidRDefault="005B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DA" w:rsidRDefault="000A49DA" w:rsidP="00F365B7">
      <w:pPr>
        <w:spacing w:after="0" w:line="240" w:lineRule="auto"/>
      </w:pPr>
      <w:r>
        <w:separator/>
      </w:r>
    </w:p>
  </w:footnote>
  <w:footnote w:type="continuationSeparator" w:id="0">
    <w:p w:rsidR="000A49DA" w:rsidRDefault="000A49DA" w:rsidP="00F36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05"/>
    <w:rsid w:val="000129C4"/>
    <w:rsid w:val="00017BAD"/>
    <w:rsid w:val="000A49DA"/>
    <w:rsid w:val="001B73E8"/>
    <w:rsid w:val="001D28F0"/>
    <w:rsid w:val="00401274"/>
    <w:rsid w:val="004F7BA9"/>
    <w:rsid w:val="00587A11"/>
    <w:rsid w:val="00590E13"/>
    <w:rsid w:val="005B19F8"/>
    <w:rsid w:val="00622A1A"/>
    <w:rsid w:val="00641BF3"/>
    <w:rsid w:val="0070610E"/>
    <w:rsid w:val="00781EE7"/>
    <w:rsid w:val="007C20C5"/>
    <w:rsid w:val="007D54CB"/>
    <w:rsid w:val="007D58E2"/>
    <w:rsid w:val="007D65A2"/>
    <w:rsid w:val="00921401"/>
    <w:rsid w:val="00B32AFE"/>
    <w:rsid w:val="00CB77FD"/>
    <w:rsid w:val="00D05305"/>
    <w:rsid w:val="00F365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2C574-96EC-4A4D-A8B2-738A5F83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30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05305"/>
    <w:rPr>
      <w:i/>
      <w:iCs/>
    </w:rPr>
  </w:style>
  <w:style w:type="character" w:styleId="BookTitle">
    <w:name w:val="Book Title"/>
    <w:basedOn w:val="DefaultParagraphFont"/>
    <w:uiPriority w:val="33"/>
    <w:qFormat/>
    <w:rsid w:val="00D05305"/>
    <w:rPr>
      <w:b/>
      <w:bCs/>
      <w:i/>
      <w:iCs/>
      <w:spacing w:val="5"/>
    </w:rPr>
  </w:style>
  <w:style w:type="character" w:styleId="Strong">
    <w:name w:val="Strong"/>
    <w:basedOn w:val="DefaultParagraphFont"/>
    <w:uiPriority w:val="22"/>
    <w:qFormat/>
    <w:rsid w:val="00D05305"/>
    <w:rPr>
      <w:b/>
      <w:bCs/>
    </w:rPr>
  </w:style>
  <w:style w:type="paragraph" w:styleId="Subtitle">
    <w:name w:val="Subtitle"/>
    <w:basedOn w:val="Normal"/>
    <w:next w:val="Normal"/>
    <w:link w:val="SubtitleChar"/>
    <w:uiPriority w:val="11"/>
    <w:qFormat/>
    <w:rsid w:val="00D05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5305"/>
    <w:rPr>
      <w:rFonts w:eastAsiaTheme="minorEastAsia"/>
      <w:color w:val="5A5A5A" w:themeColor="text1" w:themeTint="A5"/>
      <w:spacing w:val="15"/>
    </w:rPr>
  </w:style>
  <w:style w:type="character" w:styleId="SubtleEmphasis">
    <w:name w:val="Subtle Emphasis"/>
    <w:basedOn w:val="DefaultParagraphFont"/>
    <w:uiPriority w:val="19"/>
    <w:qFormat/>
    <w:rsid w:val="00D05305"/>
    <w:rPr>
      <w:i/>
      <w:iCs/>
      <w:color w:val="404040" w:themeColor="text1" w:themeTint="BF"/>
    </w:rPr>
  </w:style>
  <w:style w:type="paragraph" w:styleId="Header">
    <w:name w:val="header"/>
    <w:basedOn w:val="Normal"/>
    <w:link w:val="HeaderChar"/>
    <w:uiPriority w:val="99"/>
    <w:unhideWhenUsed/>
    <w:rsid w:val="00F3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5B7"/>
  </w:style>
  <w:style w:type="paragraph" w:styleId="Footer">
    <w:name w:val="footer"/>
    <w:basedOn w:val="Normal"/>
    <w:link w:val="FooterChar"/>
    <w:uiPriority w:val="99"/>
    <w:unhideWhenUsed/>
    <w:rsid w:val="00F3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B7"/>
  </w:style>
  <w:style w:type="character" w:styleId="Hyperlink">
    <w:name w:val="Hyperlink"/>
    <w:basedOn w:val="DefaultParagraphFont"/>
    <w:uiPriority w:val="99"/>
    <w:unhideWhenUsed/>
    <w:rsid w:val="0070610E"/>
    <w:rPr>
      <w:color w:val="0563C1" w:themeColor="hyperlink"/>
      <w:u w:val="single"/>
    </w:rPr>
  </w:style>
  <w:style w:type="paragraph" w:styleId="NoSpacing">
    <w:name w:val="No Spacing"/>
    <w:uiPriority w:val="1"/>
    <w:qFormat/>
    <w:rsid w:val="007D5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FaQFRuccOHCnZKik_Rpfn5CUao8_INJ/view"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drive.google.com/file/d/1e3VHra0ZETV9gSPCV5cTT2CP8MLOo88t/view?usp=drive_link"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Lma4_uFLjOFkobnFr5eFsoUTwdcOv-CW/view?usp=drive_link"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drive.google.com/file/d/1xbKBU6tYhDhVqFfBnzirYUf46Qm8ivK0/view?usp=drive_lin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rive.google.com/file/d/13N1fxFjsDOourmF-kRbxYtjEHklW28-q/view?usp=drive_lin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DC52-7101-44AB-830C-156B3E74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20T10:53:00Z</dcterms:created>
  <dcterms:modified xsi:type="dcterms:W3CDTF">2023-10-20T10:53:00Z</dcterms:modified>
</cp:coreProperties>
</file>